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4F61">
        <w:rPr>
          <w:rFonts w:eastAsia="Calibri"/>
          <w:noProof/>
          <w:sz w:val="28"/>
          <w:szCs w:val="28"/>
        </w:rPr>
        <w:drawing>
          <wp:inline distT="0" distB="0" distL="0" distR="0" wp14:anchorId="701071EC" wp14:editId="41EF537C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БУТЫРСКИЙ</w:t>
      </w:r>
    </w:p>
    <w:p w:rsidR="0064366C" w:rsidRPr="00344F61" w:rsidRDefault="0064366C" w:rsidP="0064366C">
      <w:pPr>
        <w:widowControl w:val="0"/>
        <w:autoSpaceDE w:val="0"/>
        <w:autoSpaceDN w:val="0"/>
        <w:adjustRightInd w:val="0"/>
        <w:rPr>
          <w:rFonts w:eastAsia="Calibri"/>
          <w:b/>
          <w:sz w:val="32"/>
          <w:szCs w:val="32"/>
          <w:lang w:eastAsia="en-US"/>
        </w:rPr>
      </w:pPr>
    </w:p>
    <w:p w:rsidR="0064366C" w:rsidRPr="00344F61" w:rsidRDefault="0064366C" w:rsidP="006436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344F61">
        <w:rPr>
          <w:rFonts w:eastAsia="Calibri"/>
          <w:b/>
          <w:sz w:val="32"/>
          <w:szCs w:val="32"/>
          <w:lang w:eastAsia="en-US"/>
        </w:rPr>
        <w:t>Р</w:t>
      </w:r>
      <w:proofErr w:type="gramEnd"/>
      <w:r w:rsidRPr="00344F61">
        <w:rPr>
          <w:rFonts w:eastAsia="Calibri"/>
          <w:b/>
          <w:sz w:val="32"/>
          <w:szCs w:val="32"/>
          <w:lang w:eastAsia="en-US"/>
        </w:rPr>
        <w:t xml:space="preserve"> Е Ш Е Н И Е</w:t>
      </w:r>
    </w:p>
    <w:p w:rsidR="005129E4" w:rsidRPr="003D1850" w:rsidRDefault="005129E4" w:rsidP="005129E4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5129E4" w:rsidRDefault="005129E4" w:rsidP="005129E4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64366C" w:rsidRDefault="0064366C" w:rsidP="0064366C">
      <w:pPr>
        <w:pStyle w:val="a4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4366C" w:rsidRPr="00403CD0" w:rsidRDefault="0064366C" w:rsidP="0064366C">
      <w:pPr>
        <w:pStyle w:val="a4"/>
        <w:rPr>
          <w:rFonts w:ascii="Times New Roman" w:hAnsi="Times New Roman"/>
          <w:b/>
          <w:sz w:val="28"/>
          <w:szCs w:val="28"/>
        </w:rPr>
      </w:pPr>
      <w:r w:rsidRPr="006717A5">
        <w:rPr>
          <w:rFonts w:ascii="Times New Roman" w:hAnsi="Times New Roman"/>
          <w:sz w:val="28"/>
          <w:szCs w:val="28"/>
        </w:rPr>
        <w:t>15.12.2022 № 01-04/19-2</w:t>
      </w:r>
    </w:p>
    <w:p w:rsidR="00656D4B" w:rsidRPr="006717A5" w:rsidRDefault="00656D4B" w:rsidP="005129E4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6717A5">
      <w:pPr>
        <w:pStyle w:val="a4"/>
        <w:ind w:right="453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Об экспертном заключении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по проекту решения Совета депутатов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муниципального округа Бутырский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«О бюджете муниципального округа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Бутырский </w:t>
      </w:r>
      <w:r w:rsidR="001213F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на 202</w:t>
      </w:r>
      <w:r w:rsidR="005B29D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3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год и плановый</w:t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1213F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период 202</w:t>
      </w:r>
      <w:r w:rsidR="005B29D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4</w:t>
      </w:r>
      <w:r w:rsidR="001213F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и 202</w:t>
      </w:r>
      <w:r w:rsidR="005B29D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5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годов»</w:t>
      </w: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64366C">
      <w:pPr>
        <w:pStyle w:val="a4"/>
        <w:ind w:firstLine="708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 соответствии с Положением о бюджетном процессе в муниципальном округе Бутырский, утвержденным решением Совета депутатов от 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14 сентября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20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21</w:t>
      </w:r>
      <w:r w:rsidR="0064366C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года</w:t>
      </w:r>
      <w:r w:rsidR="004E2F90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№ 01-0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/</w:t>
      </w:r>
      <w:r w:rsidR="00C634B8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11-4</w:t>
      </w:r>
      <w:r w:rsidR="0064366C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Совет депутатов муниципального округа Бутырский решил:</w:t>
      </w: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64366C" w:rsidRPr="006717A5" w:rsidRDefault="00113321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1. Утвердить экспертное заключение Бюджетно-финансовой комиссии Совета депутатов муниципального округа Бутырский по проекту решения Совета депутатов муниципальног</w:t>
      </w:r>
      <w:r w:rsidR="004E2F90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о округа Бутырский «О бюджет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муницип</w:t>
      </w:r>
      <w:r w:rsidR="001213F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ального округа Бутырский на 202</w:t>
      </w:r>
      <w:r w:rsidR="005B29D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3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год и плановый пе</w:t>
      </w:r>
      <w:r w:rsidR="004E2F90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риод</w:t>
      </w:r>
      <w:r w:rsidR="001213F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202</w:t>
      </w:r>
      <w:r w:rsidR="005B29D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="001213F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и 202</w:t>
      </w:r>
      <w:r w:rsidR="005B29D4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5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годов» согласно приложению.</w:t>
      </w:r>
    </w:p>
    <w:p w:rsidR="0064366C" w:rsidRPr="006717A5" w:rsidRDefault="0064366C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="00113321" w:rsidRPr="006717A5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113321" w:rsidRPr="006717A5">
        <w:rPr>
          <w:rFonts w:ascii="Times New Roman" w:hAnsi="Times New Roman"/>
          <w:bCs/>
          <w:sz w:val="28"/>
          <w:szCs w:val="28"/>
        </w:rPr>
        <w:t xml:space="preserve"> настоящее решение на официальном сайте </w:t>
      </w:r>
      <w:hyperlink r:id="rId8" w:history="1">
        <w:r w:rsidR="00113321" w:rsidRPr="006717A5">
          <w:rPr>
            <w:rStyle w:val="ab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13321" w:rsidRPr="006717A5">
          <w:rPr>
            <w:rStyle w:val="ab"/>
            <w:rFonts w:ascii="Times New Roman" w:eastAsiaTheme="majorEastAsia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13321" w:rsidRPr="006717A5">
          <w:rPr>
            <w:rStyle w:val="ab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4E2F90"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.</w:t>
      </w:r>
      <w:proofErr w:type="spellStart"/>
      <w:r w:rsidR="004E2F90"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="004E2F90"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.</w:t>
      </w:r>
      <w:r w:rsidRPr="006717A5">
        <w:rPr>
          <w:rFonts w:ascii="Times New Roman" w:hAnsi="Times New Roman"/>
          <w:bCs/>
          <w:sz w:val="28"/>
          <w:szCs w:val="28"/>
        </w:rPr>
        <w:t xml:space="preserve"> </w:t>
      </w:r>
    </w:p>
    <w:p w:rsidR="0064366C" w:rsidRPr="006717A5" w:rsidRDefault="0064366C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3. </w:t>
      </w:r>
      <w:r w:rsidR="00113321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Настоящее решение вступает в силу со дня принятия.</w:t>
      </w:r>
    </w:p>
    <w:p w:rsidR="00113321" w:rsidRPr="006717A5" w:rsidRDefault="00113321" w:rsidP="0064366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4. </w:t>
      </w:r>
      <w:proofErr w:type="gramStart"/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Контроль за</w:t>
      </w:r>
      <w:proofErr w:type="gramEnd"/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выполнением настоящего решения возложить на главу муниципального округа Бутырский </w:t>
      </w:r>
      <w:r w:rsidR="0064366C"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Шкловскую Н.В.</w:t>
      </w: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6717A5" w:rsidRDefault="00113321" w:rsidP="0011332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Глава муниципального округа </w:t>
      </w:r>
      <w:proofErr w:type="gramStart"/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Бутырский</w:t>
      </w:r>
      <w:proofErr w:type="gramEnd"/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="0064366C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="005B29D4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Н.В. Шкловская</w:t>
      </w:r>
    </w:p>
    <w:p w:rsidR="006717A5" w:rsidRDefault="006717A5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br w:type="page"/>
      </w:r>
    </w:p>
    <w:p w:rsidR="006717A5" w:rsidRPr="00942FC6" w:rsidRDefault="006717A5" w:rsidP="006717A5">
      <w:pPr>
        <w:pStyle w:val="a4"/>
        <w:ind w:left="5954"/>
        <w:jc w:val="both"/>
        <w:rPr>
          <w:rFonts w:ascii="Times New Roman" w:hAnsi="Times New Roman"/>
          <w:sz w:val="26"/>
          <w:szCs w:val="26"/>
        </w:rPr>
      </w:pPr>
      <w:r w:rsidRPr="00942FC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717A5" w:rsidRPr="00942FC6" w:rsidRDefault="006717A5" w:rsidP="006717A5">
      <w:pPr>
        <w:pStyle w:val="a4"/>
        <w:ind w:left="5954"/>
        <w:jc w:val="both"/>
        <w:rPr>
          <w:rFonts w:ascii="Times New Roman" w:hAnsi="Times New Roman"/>
          <w:sz w:val="26"/>
          <w:szCs w:val="26"/>
        </w:rPr>
      </w:pPr>
      <w:r w:rsidRPr="00942FC6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округа </w:t>
      </w:r>
      <w:proofErr w:type="gramStart"/>
      <w:r w:rsidRPr="00942FC6">
        <w:rPr>
          <w:rFonts w:ascii="Times New Roman" w:hAnsi="Times New Roman"/>
          <w:sz w:val="26"/>
          <w:szCs w:val="26"/>
        </w:rPr>
        <w:t>Бутырский</w:t>
      </w:r>
      <w:proofErr w:type="gramEnd"/>
    </w:p>
    <w:p w:rsidR="006717A5" w:rsidRPr="00942FC6" w:rsidRDefault="006717A5" w:rsidP="006717A5">
      <w:pPr>
        <w:pStyle w:val="a4"/>
        <w:ind w:left="5954"/>
        <w:jc w:val="both"/>
        <w:rPr>
          <w:rFonts w:ascii="Times New Roman" w:hAnsi="Times New Roman"/>
          <w:sz w:val="26"/>
          <w:szCs w:val="26"/>
        </w:rPr>
      </w:pPr>
      <w:r w:rsidRPr="00942FC6">
        <w:rPr>
          <w:rFonts w:ascii="Times New Roman" w:hAnsi="Times New Roman"/>
          <w:sz w:val="26"/>
          <w:szCs w:val="26"/>
        </w:rPr>
        <w:t>от 15.12.2022 № 01-04/19-2</w:t>
      </w: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942FC6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  <w:r w:rsidR="00942FC6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  <w:r w:rsidR="00942FC6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ального округа Бутырский на 202</w:t>
      </w:r>
      <w:r w:rsidR="005B29D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  <w:r w:rsidR="00942FC6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и плановый период </w:t>
      </w:r>
      <w:r w:rsidR="001213F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02</w:t>
      </w:r>
      <w:r w:rsidR="005B29D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4</w:t>
      </w:r>
      <w:r w:rsidR="001213F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и 202</w:t>
      </w:r>
      <w:r w:rsidR="005B29D4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4E2F90" w:rsidRPr="004E2F90" w:rsidRDefault="004E2F90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113321" w:rsidRPr="004E2F90" w:rsidRDefault="00942FC6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стоящее заключение </w:t>
      </w:r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оставлено Бюджетно-финансовой комиссией Совета депутатов муниципального округа </w:t>
      </w:r>
      <w:proofErr w:type="gramStart"/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(далее – Комиссия) в составе:</w:t>
      </w:r>
    </w:p>
    <w:p w:rsidR="00113321" w:rsidRPr="004E2F90" w:rsidRDefault="00113321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седатель комиссии – депутат </w:t>
      </w:r>
      <w:proofErr w:type="spellStart"/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Жиронкина</w:t>
      </w:r>
      <w:proofErr w:type="spellEnd"/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Л.В.</w:t>
      </w:r>
    </w:p>
    <w:p w:rsidR="005B29D4" w:rsidRDefault="00F70822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лен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>ы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комиссии – 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>депутат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дрюков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,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депутат 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Маркин Д.В., депутат 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ппенгейм Т.В.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="003D1DB8" w:rsidRP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депутат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Черкесов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</w:t>
      </w:r>
    </w:p>
    <w:p w:rsidR="00113321" w:rsidRPr="004E2F90" w:rsidRDefault="00942FC6" w:rsidP="00942FC6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соответствии </w:t>
      </w:r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Положением о бюджетном процессе в муниципальном округе </w:t>
      </w:r>
      <w:proofErr w:type="gramStart"/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утвержденным решением Совета депутатов от 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21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1-4</w:t>
      </w:r>
      <w:r w:rsidR="00113321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проведении экспертизы была поставлена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дача </w:t>
      </w:r>
      <w:proofErr w:type="gramStart"/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сформировать</w:t>
      </w:r>
      <w:proofErr w:type="gramEnd"/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ключени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проект решения Совета депутатов «О бюджете муниципаль</w:t>
      </w:r>
      <w:r w:rsid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ого округа Бутырский 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с точки зрения: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соответствия федеральному законодательству, законам города Москвы, нормативным документам Депа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тамента финансов города Москвы</w:t>
      </w:r>
      <w:r w:rsidR="004E2F90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и муниципальным правовым актам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целесообразности и обоснованности п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оекта решения Совета депутатов</w:t>
      </w:r>
      <w:r w:rsidR="004E2F90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1213F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тоящее заключение подготовлено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соответствии с Бюджетным кодексом Российской Федерации, Законом города Москвы от 10 сентября 2008 года № 39 «О бюджетном устройстве и бюджетном процессе в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Законом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рода Москвы 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т </w:t>
      </w:r>
      <w:r w:rsidR="00E35028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02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.11.202</w:t>
      </w:r>
      <w:r w:rsidR="00E35028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3</w:t>
      </w:r>
      <w:r w:rsidR="00E35028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0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города Москвы на 202</w:t>
      </w:r>
      <w:r w:rsidR="005B29D4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  <w:r w:rsidR="00883DCB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и плановый пери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д 202</w:t>
      </w:r>
      <w:r w:rsidR="005B29D4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F27E1E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5B29D4"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, Уставом муниципального</w:t>
      </w:r>
      <w:r w:rsidRPr="00AC30A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круга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Бутырский, Положе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ием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о бюджетном процессе в муниципальном округе Бутырский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утвержденным решением Совета депутатов от 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21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 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C634B8"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8"/>
          <w:rFonts w:ascii="Times New Roman" w:hAnsi="Times New Roman"/>
          <w:i w:val="0"/>
          <w:color w:val="auto"/>
          <w:sz w:val="26"/>
          <w:szCs w:val="26"/>
        </w:rPr>
        <w:t>11-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го округа Бутырский на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(далее – проект решения), а именно: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итоги социально-экономического развития муниципального округа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</w:t>
      </w:r>
      <w:r w:rsidR="00FA1570">
        <w:rPr>
          <w:rStyle w:val="a8"/>
          <w:rFonts w:ascii="Times New Roman" w:hAnsi="Times New Roman"/>
          <w:i w:val="0"/>
          <w:color w:val="auto"/>
          <w:sz w:val="26"/>
          <w:szCs w:val="26"/>
        </w:rPr>
        <w:t>ырский</w:t>
      </w:r>
      <w:proofErr w:type="gramEnd"/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</w:t>
      </w:r>
      <w:r w:rsidR="00656D4B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оценка ожидаемого исполнения бюджета муниципального округа Бутырск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ий за 20</w:t>
      </w:r>
      <w:r w:rsidR="00656D4B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- прогноз социально-экономического развития муниципального</w:t>
      </w:r>
      <w:r w:rsid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круга Бутырский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муниципального округа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ояснительная записка к проекту решения Совета депутатов муниципального округа Бутырский «О бюджете муницип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и плановый период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;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сновные направления бюджетной и налоговой политики муниципального округа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113321" w:rsidP="00FA1570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ализ проекта решения Совета депутатов «О бюджете муницип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="00F27E1E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5B29D4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113321" w:rsidRPr="004E2F90" w:rsidRDefault="00113321" w:rsidP="00113321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157167" w:rsidRDefault="00113321" w:rsidP="00AF56C8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1. Общая характеристика бюджета</w:t>
      </w:r>
      <w:r w:rsidR="00AF56C8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муницип</w:t>
      </w:r>
      <w:r w:rsidR="00F27E1E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ального округа Бутырский на 20</w:t>
      </w:r>
      <w:r w:rsidR="00656D4B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</w:t>
      </w:r>
      <w:r w:rsidR="005B29D4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113321" w:rsidRPr="00157167" w:rsidRDefault="00113321" w:rsidP="00F70822">
      <w:pPr>
        <w:pStyle w:val="a4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113321" w:rsidRPr="00883DCB" w:rsidRDefault="00113321" w:rsidP="00113321">
      <w:pPr>
        <w:pStyle w:val="a4"/>
        <w:jc w:val="right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6"/>
        <w:gridCol w:w="1568"/>
        <w:gridCol w:w="1468"/>
        <w:gridCol w:w="1501"/>
        <w:gridCol w:w="1107"/>
      </w:tblGrid>
      <w:tr w:rsidR="004E2F90" w:rsidRPr="00883DCB" w:rsidTr="005B29D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оказ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AF56C8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,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="00F27E1E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 20</w:t>
            </w:r>
            <w:r w:rsidR="00656D4B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5B29D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AF56C8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="00F27E1E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</w:t>
            </w:r>
            <w:r w:rsidR="00656D4B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5B29D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5B29D4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AF56C8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="00F27E1E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5B29D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уб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.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5B29D4">
            <w:pPr>
              <w:pStyle w:val="a4"/>
              <w:jc w:val="right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О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09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0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616,9</w:t>
            </w:r>
          </w:p>
        </w:tc>
      </w:tr>
      <w:tr w:rsidR="005B29D4" w:rsidRPr="00883DCB" w:rsidTr="00AF56C8">
        <w:trPr>
          <w:trHeight w:val="12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09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0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616,9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327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3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B29D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АС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580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57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616,9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225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22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056,2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</w:t>
            </w:r>
            <w:r w:rsidR="00AF56C8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референдум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8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47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107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4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</w:tr>
      <w:tr w:rsidR="00584CC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C4" w:rsidRPr="00883DCB" w:rsidRDefault="00584CC4" w:rsidP="00B67E8F">
            <w:pPr>
              <w:pStyle w:val="a4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CC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60,0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17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89,3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9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84CC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71,4</w:t>
            </w:r>
          </w:p>
        </w:tc>
      </w:tr>
      <w:tr w:rsidR="005B29D4" w:rsidRPr="00883DCB" w:rsidTr="00AF56C8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D4" w:rsidRPr="00883DCB" w:rsidRDefault="005B29D4" w:rsidP="00B67E8F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D4" w:rsidRPr="00883DCB" w:rsidRDefault="005B29D4" w:rsidP="00AF56C8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D4" w:rsidRPr="00883DCB" w:rsidRDefault="00584CC4" w:rsidP="00AF56C8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</w:tr>
    </w:tbl>
    <w:p w:rsidR="00113321" w:rsidRDefault="00113321" w:rsidP="00113321">
      <w:pPr>
        <w:pStyle w:val="a4"/>
        <w:jc w:val="right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Из данной таблицы следует, что ожидаемое исполнение плана по доходам бюджета муниципального округа Бутырский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584CC4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составляет 100,0%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расходам – 100%, прогноз доходов и расходов предполагает исполнение бюджета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 100,0%, т.е. муниципальный округ Бутырский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 следует считать самодостаточным.</w:t>
      </w:r>
    </w:p>
    <w:p w:rsidR="003715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соответствии с проектом решения предлагается утвердить бюджет муниципального округа Бутырский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по доходам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4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616,9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; по расходам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4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616,9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тыс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р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б</w:t>
      </w:r>
      <w:proofErr w:type="spell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. Общий объём расходов бюджета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муниципальног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 округа Бутырский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уменьшается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сравнению с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м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умму обеспечения проведения выборов и референдумов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увеличивается </w:t>
      </w:r>
      <w:r w:rsidR="00D86FD8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сумму выплат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ЕДП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B67E8F" w:rsidRDefault="00B67E8F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157167" w:rsidRDefault="00371590" w:rsidP="00B67E8F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2. Доходы бюджета муниципального округа Бутырский</w:t>
      </w:r>
      <w:r w:rsidR="00B67E8F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2</w:t>
      </w:r>
      <w:r w:rsidR="007D02D7"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B67E8F" w:rsidRPr="004E2F90" w:rsidRDefault="00B67E8F" w:rsidP="00B67E8F">
      <w:pPr>
        <w:pStyle w:val="a4"/>
        <w:jc w:val="center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Формирование доходной части бюджета м</w:t>
      </w:r>
      <w:r w:rsidR="00B67E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униципального округа Бутырский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 в условиях действующего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</w:r>
    </w:p>
    <w:p w:rsidR="00371590" w:rsidRPr="004E2F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бъем налоговых и неналоговых доходов бюджета муниципального округа Бутырский прогнозируется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: 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4616,9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р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б. (100,0% в общем объеме доходов).</w:t>
      </w:r>
    </w:p>
    <w:p w:rsidR="00371590" w:rsidRDefault="00371590" w:rsidP="00B67E8F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этом норматив отчислений от налога на доходы физических лиц в бюджет муниципального округа Бутырский предусмотрен 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55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; в 20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058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в 20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– 0,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1734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371590" w:rsidRPr="00883DCB" w:rsidRDefault="00371590" w:rsidP="0066414A">
      <w:pPr>
        <w:pStyle w:val="a4"/>
        <w:ind w:left="6381" w:firstLine="709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2</w:t>
      </w:r>
      <w:r w:rsidR="007D02D7"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тыс</w:t>
      </w:r>
      <w:proofErr w:type="gram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р</w:t>
      </w:r>
      <w:proofErr w:type="gram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53"/>
        <w:gridCol w:w="1061"/>
      </w:tblGrid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ды классифик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</w:t>
            </w:r>
            <w:r w:rsidR="007D02D7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00000000000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7D02D7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616,9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0000000000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7D02D7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616,9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200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7D02D7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616,9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201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</w:t>
            </w:r>
            <w:r w:rsidR="00883DCB"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883DCB" w:rsidRPr="006641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90" w:rsidRPr="0066414A" w:rsidRDefault="007D02D7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016,9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202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               в качестве индивидуальных предпринимателей,</w:t>
            </w:r>
            <w:r w:rsidR="0066414A"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нотариусов, занимающихся частной практикой, адвокатов, учредивших адвокатские кабинеты </w:t>
            </w:r>
            <w:r w:rsidR="00883DCB"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и других лиц занимающихся частной практикой   в соответствии со статьей 227</w:t>
            </w:r>
            <w:r w:rsidR="0066414A"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90" w:rsidRPr="0066414A" w:rsidRDefault="00371590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,0</w:t>
            </w:r>
          </w:p>
        </w:tc>
      </w:tr>
      <w:tr w:rsidR="00371590" w:rsidRPr="00883DCB" w:rsidTr="0066414A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7329D6" w:rsidP="004B3CF7">
            <w:pPr>
              <w:pStyle w:val="a4"/>
              <w:ind w:right="-108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82 </w:t>
            </w:r>
            <w:r w:rsidR="00371590"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0203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7D02D7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</w:t>
            </w:r>
            <w:r w:rsidR="0066414A"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28</w:t>
            </w:r>
            <w:r w:rsidR="0066414A" w:rsidRPr="006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4A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90" w:rsidRPr="0066414A" w:rsidRDefault="00371590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,0</w:t>
            </w:r>
          </w:p>
        </w:tc>
      </w:tr>
      <w:tr w:rsidR="00371590" w:rsidRPr="00883DCB" w:rsidTr="0066414A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66414A" w:rsidRDefault="007329D6" w:rsidP="007329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4A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  <w:r w:rsidR="00371590" w:rsidRPr="0066414A">
              <w:rPr>
                <w:rFonts w:ascii="Times New Roman" w:hAnsi="Times New Roman"/>
                <w:sz w:val="24"/>
                <w:szCs w:val="24"/>
              </w:rPr>
              <w:t>1010208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66414A" w:rsidRDefault="00371590" w:rsidP="007D02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14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90" w:rsidRPr="0066414A" w:rsidRDefault="00371590" w:rsidP="0066414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14A">
              <w:rPr>
                <w:rFonts w:ascii="Times New Roman" w:hAnsi="Times New Roman"/>
                <w:bCs/>
                <w:sz w:val="24"/>
                <w:szCs w:val="24"/>
              </w:rPr>
              <w:t>5000,0</w:t>
            </w:r>
          </w:p>
        </w:tc>
      </w:tr>
      <w:tr w:rsidR="00371590" w:rsidRPr="00883DCB" w:rsidTr="00664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66414A" w:rsidRDefault="00371590" w:rsidP="00371590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66414A" w:rsidRDefault="00371590" w:rsidP="00371590">
            <w:pPr>
              <w:pStyle w:val="a4"/>
              <w:jc w:val="right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СЕГО ДОХОДОВ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590" w:rsidRPr="0066414A" w:rsidRDefault="007D02D7" w:rsidP="0066414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414A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616,9</w:t>
            </w:r>
          </w:p>
        </w:tc>
      </w:tr>
    </w:tbl>
    <w:p w:rsidR="00371590" w:rsidRPr="00065E32" w:rsidRDefault="00371590" w:rsidP="00065E32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lastRenderedPageBreak/>
        <w:t>3. Расходы бюджета муниципального округа Бутырский</w:t>
      </w:r>
      <w:r w:rsidR="00065E32"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2</w:t>
      </w:r>
      <w:r w:rsidR="007D02D7"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065E32" w:rsidRDefault="00371590" w:rsidP="00065E32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ланирование бюджетных ассигнований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</w:t>
      </w:r>
      <w:r w:rsidR="00065E32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соответствии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с расходными обязательствами (статья 87 БК РФ), полномочиями по решению вопросов местного значения, закрепленными Федеральным законом от 6 октяб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ря 2003 года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.</w:t>
      </w:r>
      <w:proofErr w:type="gramEnd"/>
    </w:p>
    <w:p w:rsidR="00371590" w:rsidRPr="004E2F90" w:rsidRDefault="00371590" w:rsidP="00065E32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пределение бюджетных ассигнований по разделам, подразделам, целевым статьям и видам расходов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и прогноз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7D02D7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едставлены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таблице 3.</w:t>
      </w:r>
    </w:p>
    <w:p w:rsidR="00371590" w:rsidRPr="00883DCB" w:rsidRDefault="00371590" w:rsidP="00065E32">
      <w:pPr>
        <w:pStyle w:val="a4"/>
        <w:ind w:left="7090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3</w:t>
      </w:r>
      <w:r w:rsidR="007D02D7"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</w:t>
      </w:r>
      <w:proofErr w:type="spell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ыс</w:t>
      </w:r>
      <w:proofErr w:type="gram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р</w:t>
      </w:r>
      <w:proofErr w:type="gram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уб</w:t>
      </w:r>
      <w:proofErr w:type="spell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)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376"/>
        <w:gridCol w:w="1601"/>
        <w:gridCol w:w="1559"/>
        <w:gridCol w:w="1134"/>
        <w:gridCol w:w="1134"/>
      </w:tblGrid>
      <w:tr w:rsidR="00371590" w:rsidRPr="00883DCB" w:rsidTr="003E04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</w:t>
            </w:r>
            <w:r w:rsidR="00065E32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</w:t>
            </w:r>
            <w:r w:rsidR="00065E32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  <w:r w:rsidR="00065E32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7D02D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</w:p>
          <w:p w:rsidR="003E0404" w:rsidRDefault="00371590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3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емпы роста</w:t>
            </w:r>
          </w:p>
          <w:p w:rsidR="00371590" w:rsidRPr="00883DCB" w:rsidRDefault="00371590" w:rsidP="005225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 % к предыдущему году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Аппарат Совета депута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580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5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8,8</w:t>
            </w:r>
            <w:r w:rsidR="00112018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2258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22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5,3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высшего должност</w:t>
            </w:r>
            <w:r w:rsid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ного лица субъекта РФ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муниципального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7545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75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6,3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законодательных (представительных) органов</w:t>
            </w:r>
            <w:r w:rsidR="003E0404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7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7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,0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Обеспечение </w:t>
            </w: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62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57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2,9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478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8B743F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8B743F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E3" w:rsidRPr="00883DCB" w:rsidRDefault="008B743F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езервные фон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C15AE3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065E32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Другие общегосударственные </w:t>
            </w:r>
            <w:r w:rsidR="00C15AE3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C15AE3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E3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386A25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льтуры, кинематограф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17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8B743F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,8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9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8B743F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,2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Средства массовой информ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8B743F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1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771D35" w:rsidRPr="00883DCB" w:rsidTr="00065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5" w:rsidRPr="00883DCB" w:rsidRDefault="00771D35" w:rsidP="00065E32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то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5805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58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771D3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386A25" w:rsidP="00065E32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35" w:rsidRPr="00883DCB" w:rsidRDefault="008B743F" w:rsidP="00065E32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8,8</w:t>
            </w:r>
            <w:r w:rsidR="00771D35"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</w:tbl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50308F" w:rsidRDefault="00371590" w:rsidP="00615A57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Из таблицы 3 следует, что в целом расходы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муниципального округа Бутырский</w:t>
      </w:r>
      <w:r w:rsidR="00406F8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</w:t>
      </w:r>
      <w:r w:rsidR="008B743F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406F8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8B743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меньшилис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FD4C93">
        <w:rPr>
          <w:rStyle w:val="a8"/>
          <w:rFonts w:ascii="Times New Roman" w:hAnsi="Times New Roman"/>
          <w:i w:val="0"/>
          <w:color w:val="auto"/>
          <w:sz w:val="26"/>
          <w:szCs w:val="26"/>
        </w:rPr>
        <w:t>31,2%</w:t>
      </w:r>
      <w:r w:rsid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за счет средств</w:t>
      </w:r>
      <w:r w:rsidR="00FC7AB3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организацию и проведение выборов</w:t>
      </w:r>
      <w:r w:rsidR="001210AA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22 году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(</w:t>
      </w:r>
      <w:r w:rsidR="008B743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учет</w:t>
      </w:r>
      <w:r w:rsidR="008B743F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м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асходов на межбюджетный трансферт, получаемый из бюджета города Москвы</w:t>
      </w:r>
      <w:r w:rsid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).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6736E9" w:rsidRDefault="0050308F" w:rsidP="0050308F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ходы по разделу «Общегосударственные вопросы» планируются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в объе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1056,2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в 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м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ч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сле на ф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нкционирование высшего должностного лица субъекта РФ и муниципального образова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асходы на функционирование законодательных (представительных) органов государственной власти и представительных органов муниципального образования (проезд для депутатов),</w:t>
      </w:r>
      <w:r w:rsidRPr="0050308F">
        <w:t xml:space="preserve"> </w:t>
      </w:r>
      <w:r>
        <w:t>о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усмотрен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езервный фонд</w:t>
      </w:r>
      <w:r w:rsidR="002468AC" w:rsidRPr="002468AC">
        <w:t xml:space="preserve"> </w:t>
      </w:r>
      <w:r w:rsidR="002468AC"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целях финансового обеспечения непредвиденных расходов, что составляет </w:t>
      </w:r>
      <w:r w:rsidR="007E1F0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е более </w:t>
      </w:r>
      <w:r w:rsidR="002468AC"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>3 % от общего объема расходов бюджета и не противоречит статье 81 Бюджетного кодекса Российской Федерац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другие общегосударственные вопросы (уплата членских взносов на осуществление деятельности Совета муниципальных образований города Москвы)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читыв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иним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отребность в бюджетных средствах, необходимых для обеспечения функционирования органов местного самоуправления.</w:t>
      </w:r>
    </w:p>
    <w:p w:rsidR="006736E9" w:rsidRPr="006736E9" w:rsidRDefault="006736E9" w:rsidP="006736E9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нормативной величины расходов на содержание муниципальных служащих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учтены расходы на: </w:t>
      </w:r>
    </w:p>
    <w:p w:rsidR="006736E9" w:rsidRPr="006736E9" w:rsidRDefault="006736E9" w:rsidP="00FE6D4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расходы на оплату труда муниципальных служащих определены на уровне расходов 2022 года, также запланированы расходы на оплату единовременного денежного поощрении, в связи с выслугой лет;</w:t>
      </w:r>
    </w:p>
    <w:p w:rsidR="006736E9" w:rsidRPr="006736E9" w:rsidRDefault="00FE6D41" w:rsidP="00FE6D4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2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 - 30,2%; </w:t>
      </w:r>
    </w:p>
    <w:p w:rsidR="006736E9" w:rsidRPr="006736E9" w:rsidRDefault="00FE6D41" w:rsidP="00FE6D4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-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 рублей на одного муниципального служащего в год;</w:t>
      </w:r>
    </w:p>
    <w:p w:rsidR="006736E9" w:rsidRPr="006736E9" w:rsidRDefault="00FE6D41" w:rsidP="00FE6D4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-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 рублей на одного муниципального служащего и 41,2 тыс. рублей на одного члена семьи муниципального служащего в год;</w:t>
      </w:r>
      <w:proofErr w:type="gramEnd"/>
    </w:p>
    <w:p w:rsidR="006736E9" w:rsidRPr="006736E9" w:rsidRDefault="00FE6D41" w:rsidP="00FE6D4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-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офессиональную переподготовку и повышение квалификации муниципальных служащих - на уровне 202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, в соответствии со статьей 42 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 на 202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– 202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а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;</w:t>
      </w:r>
      <w:proofErr w:type="gramEnd"/>
    </w:p>
    <w:p w:rsidR="006736E9" w:rsidRPr="006736E9" w:rsidRDefault="00FE6D41" w:rsidP="00FE6D4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-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материальные затраты, связанные с обеспечением деятельности муниципальных служащих (оплата услуг связи, транспортных услуг, коммунальных услуг, работ и услуг по содержанию имущества, транспортные услуги, текущий ремонт помещений, приобретение основных средств, канцелярских и хозяйственных принадлежностей, прочие работы и услуги (программные продукты, информационные системы и др</w:t>
      </w:r>
      <w:r w:rsid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го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)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на уровне 202</w:t>
      </w:r>
      <w:r w:rsid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2</w:t>
      </w:r>
      <w:r w:rsidR="006736E9"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.</w:t>
      </w:r>
      <w:proofErr w:type="gramEnd"/>
    </w:p>
    <w:p w:rsidR="006736E9" w:rsidRDefault="006736E9" w:rsidP="006736E9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очие межбюджетные трансферты, передаваемые бюджетам муниципальных округов в целях повышения эффективности осуществления Совета депутатов муницип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ого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круг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ереданных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олномочий 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 полномочий города Москвы, в бюджете муниципального округ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4 и 2025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не определены. 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оставление - на основан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6736E9">
        <w:rPr>
          <w:rStyle w:val="a8"/>
          <w:rFonts w:ascii="Times New Roman" w:hAnsi="Times New Roman"/>
          <w:i w:val="0"/>
          <w:color w:val="auto"/>
          <w:sz w:val="26"/>
          <w:szCs w:val="26"/>
        </w:rPr>
        <w:t>соглашения между органом исполнительной власти города Москвы и муниципальным округом.</w:t>
      </w:r>
    </w:p>
    <w:p w:rsidR="00C0491C" w:rsidRPr="00C0491C" w:rsidRDefault="00C0491C" w:rsidP="00C0491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Законом города Москвы от 22 октября 2008 год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№ 50 «О муниципальной службе 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городе Москве» гарантировано предоставление пенсионного обеспечения за выслугу лет.</w:t>
      </w:r>
    </w:p>
    <w:p w:rsidR="00C0491C" w:rsidRPr="00C0491C" w:rsidRDefault="00C0491C" w:rsidP="00C0491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становлено, что нормативная величина расходов муниципальным служащим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ышедшим на пенсию, определяется на уровне аналогичных расходов на выплату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енсионного обеспечения государственным гражданским служащим города Москвы, вышедшим на пенсию в порядке, предусмотренными правовыми актами города Москвы.</w:t>
      </w:r>
    </w:p>
    <w:p w:rsidR="00C0491C" w:rsidRPr="00C0491C" w:rsidRDefault="00C0491C" w:rsidP="00C0491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формировании нормативной величины расходов на выплату муниципальным служащим, вышедшим на пенсию учтены расходы на доплату к пенсии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4 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муниципальным служащим муниципального округ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вышедшим на пенсию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сумме 481,8 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тыс. руб. </w:t>
      </w:r>
    </w:p>
    <w:p w:rsidR="00C0491C" w:rsidRPr="00C0491C" w:rsidRDefault="00C0491C" w:rsidP="00C0491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Компенсационные выплаты за неиспользованную санаторно-курортную путевку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3 и 2024 годов 70,4 тыс. рублей на 1 человека в год. Медицинское обслуживание муниципальных служащих, вышедших на пенсию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3 и 2024 годов – планируется из расчета 52,0 тыс. рублей на одного муниципального служащего) и 41,2 тыс. рублей на одного члена семьи муниципального служащего в год;</w:t>
      </w:r>
    </w:p>
    <w:p w:rsidR="00C0491C" w:rsidRPr="00AE0E1C" w:rsidRDefault="00AE0E1C" w:rsidP="00C0491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E0E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исполнение расходных обязательств в части иных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олномочий по решению вопросов местного значения по разделам 01 11 «Резервные фонды», 01 13 «Другие общегосударственные вопросы», 08 00 «Культура, кинематография»</w:t>
      </w:r>
      <w:r w:rsidR="005F6B4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праздничные и социально значимые мероприятия для жителей муниципального округ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 12 00 «Средства массовой информации»</w:t>
      </w:r>
      <w:r w:rsidR="005F6B4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членский взнос на изготовление </w:t>
      </w:r>
      <w:r w:rsidR="005F6B4F"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юллетен</w:t>
      </w:r>
      <w:r w:rsidR="005F6B4F">
        <w:rPr>
          <w:rStyle w:val="a8"/>
          <w:rFonts w:ascii="Times New Roman" w:hAnsi="Times New Roman"/>
          <w:i w:val="0"/>
          <w:color w:val="auto"/>
          <w:sz w:val="26"/>
          <w:szCs w:val="26"/>
        </w:rPr>
        <w:t>я</w:t>
      </w:r>
      <w:r w:rsidR="005F6B4F" w:rsidRPr="00C0491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Московский муниципальный вестник»</w:t>
      </w:r>
      <w:r w:rsidR="005F6B4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обслуживание сайта муниципального округа Бутырский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едусмотрены расходы к утверждению в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размере 37,0 руб. в расчете на одного жителя муниципального округа Бутырский, что соответствует нормативу обеспечения расходных обязательств</w:t>
      </w:r>
      <w:r w:rsidR="005F6B4F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371590" w:rsidRPr="004E2F90" w:rsidRDefault="00371590" w:rsidP="005F6B4F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результатам проведенной экспертизы по проекту решения Совета депутатов муниципального округа Бутырский «О бюджете муниципального о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круга Бутырский на 202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на плановый период 202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4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установлено,</w:t>
      </w:r>
      <w:r w:rsidR="00406F8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что расходная часть бюджета сформирована на основе реестра расходных обязательств с соблюдением всех требований бюджетного законодательс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а РФ, города Москвы, нормати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ых правовых актов муниципального округа Бутырский. </w:t>
      </w:r>
      <w:proofErr w:type="gramEnd"/>
    </w:p>
    <w:p w:rsidR="003715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715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едседатель комисс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Жиронкин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Л.В.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</w:t>
      </w:r>
    </w:p>
    <w:p w:rsidR="00371590" w:rsidRDefault="00371590" w:rsidP="0037159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D1DB8" w:rsidRDefault="00371590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лен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>ы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комисс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:                </w:t>
      </w:r>
      <w:r w:rsidR="00883DC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</w:t>
      </w:r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</w:t>
      </w:r>
      <w:proofErr w:type="spellStart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дрюкова</w:t>
      </w:r>
      <w:proofErr w:type="spellEnd"/>
      <w:r w:rsidR="003D1DB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Маркин Д.В.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Оппенгейм Т.В.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3D1DB8" w:rsidRDefault="003D1DB8" w:rsidP="003D1DB8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еркесов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                            </w:t>
      </w:r>
    </w:p>
    <w:sectPr w:rsidR="003D1DB8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61B9"/>
    <w:rsid w:val="00043422"/>
    <w:rsid w:val="00060992"/>
    <w:rsid w:val="000633F0"/>
    <w:rsid w:val="00065883"/>
    <w:rsid w:val="00065E32"/>
    <w:rsid w:val="00066DC9"/>
    <w:rsid w:val="0007074B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2018"/>
    <w:rsid w:val="00113321"/>
    <w:rsid w:val="00113882"/>
    <w:rsid w:val="001144B1"/>
    <w:rsid w:val="00115100"/>
    <w:rsid w:val="001155B7"/>
    <w:rsid w:val="001173C1"/>
    <w:rsid w:val="001210AA"/>
    <w:rsid w:val="001213F4"/>
    <w:rsid w:val="0012217E"/>
    <w:rsid w:val="00122282"/>
    <w:rsid w:val="00152A01"/>
    <w:rsid w:val="00157167"/>
    <w:rsid w:val="0015765B"/>
    <w:rsid w:val="001623CA"/>
    <w:rsid w:val="00166AEE"/>
    <w:rsid w:val="00167FEE"/>
    <w:rsid w:val="00170400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269F"/>
    <w:rsid w:val="001C6949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468AC"/>
    <w:rsid w:val="00251E27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E51D1"/>
    <w:rsid w:val="002F0897"/>
    <w:rsid w:val="002F110A"/>
    <w:rsid w:val="002F17F8"/>
    <w:rsid w:val="002F6F60"/>
    <w:rsid w:val="003012A4"/>
    <w:rsid w:val="00306A2C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590"/>
    <w:rsid w:val="00371824"/>
    <w:rsid w:val="00371DC1"/>
    <w:rsid w:val="003845DD"/>
    <w:rsid w:val="003868C9"/>
    <w:rsid w:val="00386A25"/>
    <w:rsid w:val="00394CD9"/>
    <w:rsid w:val="003963B8"/>
    <w:rsid w:val="003A0589"/>
    <w:rsid w:val="003C0D4B"/>
    <w:rsid w:val="003C776C"/>
    <w:rsid w:val="003D000E"/>
    <w:rsid w:val="003D1850"/>
    <w:rsid w:val="003D1863"/>
    <w:rsid w:val="003D1DB8"/>
    <w:rsid w:val="003D6E98"/>
    <w:rsid w:val="003E0404"/>
    <w:rsid w:val="003E0A33"/>
    <w:rsid w:val="003F1BC1"/>
    <w:rsid w:val="003F6DF0"/>
    <w:rsid w:val="00403CD0"/>
    <w:rsid w:val="00405A1F"/>
    <w:rsid w:val="00406F80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E2F90"/>
    <w:rsid w:val="004F5000"/>
    <w:rsid w:val="0050308F"/>
    <w:rsid w:val="005031CF"/>
    <w:rsid w:val="0051038F"/>
    <w:rsid w:val="005129E4"/>
    <w:rsid w:val="00514616"/>
    <w:rsid w:val="005149AF"/>
    <w:rsid w:val="005225BC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CC4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B29D4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5F6B4F"/>
    <w:rsid w:val="00607CE7"/>
    <w:rsid w:val="006109AA"/>
    <w:rsid w:val="00615A57"/>
    <w:rsid w:val="006270B3"/>
    <w:rsid w:val="006312F6"/>
    <w:rsid w:val="00641EBF"/>
    <w:rsid w:val="0064366C"/>
    <w:rsid w:val="00645DD6"/>
    <w:rsid w:val="00646981"/>
    <w:rsid w:val="00656D4B"/>
    <w:rsid w:val="00656E4C"/>
    <w:rsid w:val="006575EC"/>
    <w:rsid w:val="0066414A"/>
    <w:rsid w:val="006646B7"/>
    <w:rsid w:val="006717A5"/>
    <w:rsid w:val="006736E9"/>
    <w:rsid w:val="00675630"/>
    <w:rsid w:val="0067716E"/>
    <w:rsid w:val="006800BB"/>
    <w:rsid w:val="00683D22"/>
    <w:rsid w:val="00685A5F"/>
    <w:rsid w:val="00690EDF"/>
    <w:rsid w:val="00692396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329D6"/>
    <w:rsid w:val="007440B8"/>
    <w:rsid w:val="00745146"/>
    <w:rsid w:val="00750425"/>
    <w:rsid w:val="00755A3F"/>
    <w:rsid w:val="00761AFA"/>
    <w:rsid w:val="00763AA8"/>
    <w:rsid w:val="00763DAB"/>
    <w:rsid w:val="00771589"/>
    <w:rsid w:val="00771D35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D02D7"/>
    <w:rsid w:val="007E1BC7"/>
    <w:rsid w:val="007E1F04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53A"/>
    <w:rsid w:val="008465EB"/>
    <w:rsid w:val="00850BD6"/>
    <w:rsid w:val="00854E40"/>
    <w:rsid w:val="0087608D"/>
    <w:rsid w:val="00883DCB"/>
    <w:rsid w:val="00885300"/>
    <w:rsid w:val="00886440"/>
    <w:rsid w:val="00886F48"/>
    <w:rsid w:val="008967E0"/>
    <w:rsid w:val="00897758"/>
    <w:rsid w:val="008A0AA7"/>
    <w:rsid w:val="008B743F"/>
    <w:rsid w:val="008D1203"/>
    <w:rsid w:val="008D3C2C"/>
    <w:rsid w:val="008D5A34"/>
    <w:rsid w:val="008D6A48"/>
    <w:rsid w:val="008E0D60"/>
    <w:rsid w:val="00904DE2"/>
    <w:rsid w:val="009104FE"/>
    <w:rsid w:val="00922D09"/>
    <w:rsid w:val="00923E4D"/>
    <w:rsid w:val="00942FC6"/>
    <w:rsid w:val="00943922"/>
    <w:rsid w:val="00943974"/>
    <w:rsid w:val="00946D8B"/>
    <w:rsid w:val="009605F6"/>
    <w:rsid w:val="00974D78"/>
    <w:rsid w:val="00983396"/>
    <w:rsid w:val="00991C5E"/>
    <w:rsid w:val="009941FF"/>
    <w:rsid w:val="009971B5"/>
    <w:rsid w:val="009B0B6C"/>
    <w:rsid w:val="009B655A"/>
    <w:rsid w:val="009C2F79"/>
    <w:rsid w:val="009D0D35"/>
    <w:rsid w:val="009D2AFA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30AE"/>
    <w:rsid w:val="00AC76E5"/>
    <w:rsid w:val="00AD23E7"/>
    <w:rsid w:val="00AD5F48"/>
    <w:rsid w:val="00AE0673"/>
    <w:rsid w:val="00AE0E1C"/>
    <w:rsid w:val="00AE2032"/>
    <w:rsid w:val="00AE3C1F"/>
    <w:rsid w:val="00AE49EA"/>
    <w:rsid w:val="00AE7D6C"/>
    <w:rsid w:val="00AF56C8"/>
    <w:rsid w:val="00B012F2"/>
    <w:rsid w:val="00B02AD9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61AFA"/>
    <w:rsid w:val="00B67E8F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C75EF"/>
    <w:rsid w:val="00BD22C3"/>
    <w:rsid w:val="00BD29E0"/>
    <w:rsid w:val="00BD2CAB"/>
    <w:rsid w:val="00BD4188"/>
    <w:rsid w:val="00BD45BB"/>
    <w:rsid w:val="00BF427C"/>
    <w:rsid w:val="00BF4873"/>
    <w:rsid w:val="00BF5080"/>
    <w:rsid w:val="00C0491C"/>
    <w:rsid w:val="00C0688E"/>
    <w:rsid w:val="00C15AE3"/>
    <w:rsid w:val="00C201D9"/>
    <w:rsid w:val="00C205C6"/>
    <w:rsid w:val="00C207C2"/>
    <w:rsid w:val="00C25F1B"/>
    <w:rsid w:val="00C32BCA"/>
    <w:rsid w:val="00C3751D"/>
    <w:rsid w:val="00C441BA"/>
    <w:rsid w:val="00C55415"/>
    <w:rsid w:val="00C634B8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4BFC"/>
    <w:rsid w:val="00CD5AF8"/>
    <w:rsid w:val="00CE0AB5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86FD8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26FC7"/>
    <w:rsid w:val="00E31292"/>
    <w:rsid w:val="00E33EAF"/>
    <w:rsid w:val="00E35028"/>
    <w:rsid w:val="00E40442"/>
    <w:rsid w:val="00E5193C"/>
    <w:rsid w:val="00E52570"/>
    <w:rsid w:val="00E56235"/>
    <w:rsid w:val="00E57CA5"/>
    <w:rsid w:val="00E71A24"/>
    <w:rsid w:val="00E71A8A"/>
    <w:rsid w:val="00E7205D"/>
    <w:rsid w:val="00E77B88"/>
    <w:rsid w:val="00E85ECA"/>
    <w:rsid w:val="00E93C90"/>
    <w:rsid w:val="00EA1DBC"/>
    <w:rsid w:val="00EB2CF9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27E1E"/>
    <w:rsid w:val="00F316FA"/>
    <w:rsid w:val="00F363C7"/>
    <w:rsid w:val="00F36CFD"/>
    <w:rsid w:val="00F4760C"/>
    <w:rsid w:val="00F60210"/>
    <w:rsid w:val="00F64B68"/>
    <w:rsid w:val="00F67A5B"/>
    <w:rsid w:val="00F70822"/>
    <w:rsid w:val="00F7329F"/>
    <w:rsid w:val="00F749C0"/>
    <w:rsid w:val="00F81DF5"/>
    <w:rsid w:val="00F83960"/>
    <w:rsid w:val="00F86C4F"/>
    <w:rsid w:val="00F95113"/>
    <w:rsid w:val="00F960FA"/>
    <w:rsid w:val="00FA1570"/>
    <w:rsid w:val="00FA2AF0"/>
    <w:rsid w:val="00FA3FFF"/>
    <w:rsid w:val="00FC7AB3"/>
    <w:rsid w:val="00FD1528"/>
    <w:rsid w:val="00FD2C1C"/>
    <w:rsid w:val="00FD4C93"/>
    <w:rsid w:val="00FE6D41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12E5-DB1B-49E2-90FC-986EBE8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18</cp:revision>
  <cp:lastPrinted>2020-12-17T10:11:00Z</cp:lastPrinted>
  <dcterms:created xsi:type="dcterms:W3CDTF">2014-11-14T10:49:00Z</dcterms:created>
  <dcterms:modified xsi:type="dcterms:W3CDTF">2022-12-14T07:25:00Z</dcterms:modified>
</cp:coreProperties>
</file>